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0389656B" w:rsidR="00CD0D3A" w:rsidRPr="00CD0D3A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E63903">
        <w:rPr>
          <w:b/>
          <w:bCs/>
          <w:sz w:val="28"/>
          <w:szCs w:val="28"/>
        </w:rPr>
        <w:t>2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034AC570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557E0E" w:rsidRPr="00557E0E">
        <w:rPr>
          <w:rFonts w:ascii="Times New Roman" w:hAnsi="Times New Roman" w:cs="Times New Roman"/>
          <w:sz w:val="28"/>
          <w:lang w:val="uk-UA"/>
        </w:rPr>
        <w:t>Створення функцій користувача та модулів програми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739AAF9F" w14:textId="77777777" w:rsidR="00BE7BA0" w:rsidRDefault="00BE7BA0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FF5C0F2" w14:textId="77777777" w:rsidR="004A03BE" w:rsidRDefault="004A03BE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5FDD2602" w14:textId="77777777" w:rsidR="004A03BE" w:rsidRDefault="004A03BE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B5455C3" w14:textId="77777777" w:rsidR="004A03BE" w:rsidRPr="004A03BE" w:rsidRDefault="004A03BE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6C43FA" w14:paraId="1F6B53F2" w14:textId="77777777" w:rsidTr="004A03BE">
        <w:tc>
          <w:tcPr>
            <w:tcW w:w="4955" w:type="dxa"/>
          </w:tcPr>
          <w:p w14:paraId="03D586E7" w14:textId="09FAA957" w:rsidR="006C43FA" w:rsidRDefault="006C43FA" w:rsidP="006C43F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конав</w:t>
            </w:r>
          </w:p>
        </w:tc>
        <w:tc>
          <w:tcPr>
            <w:tcW w:w="4956" w:type="dxa"/>
          </w:tcPr>
          <w:p w14:paraId="08EA0068" w14:textId="77777777" w:rsidR="006C43FA" w:rsidRDefault="004A03BE" w:rsidP="0027043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удент групи КН-45</w:t>
            </w:r>
          </w:p>
          <w:p w14:paraId="31A4EED6" w14:textId="2D8FB3E0" w:rsidR="004A03BE" w:rsidRDefault="004A03BE" w:rsidP="0027043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ксьонов І.Е.</w:t>
            </w:r>
          </w:p>
        </w:tc>
      </w:tr>
      <w:tr w:rsidR="006C43FA" w14:paraId="691086AE" w14:textId="77777777" w:rsidTr="004A03BE">
        <w:tc>
          <w:tcPr>
            <w:tcW w:w="4955" w:type="dxa"/>
          </w:tcPr>
          <w:p w14:paraId="73803A56" w14:textId="3B73C13D" w:rsidR="006C43FA" w:rsidRDefault="006C43FA" w:rsidP="006C43F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ревірив</w:t>
            </w:r>
          </w:p>
        </w:tc>
        <w:tc>
          <w:tcPr>
            <w:tcW w:w="4956" w:type="dxa"/>
          </w:tcPr>
          <w:p w14:paraId="194AE3C4" w14:textId="7FFBC634" w:rsidR="006C43FA" w:rsidRPr="006C43FA" w:rsidRDefault="004A03BE" w:rsidP="0027043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арфененко Ю.В.</w:t>
            </w:r>
          </w:p>
        </w:tc>
      </w:tr>
      <w:tr w:rsidR="006C43FA" w14:paraId="6D8D53E3" w14:textId="77777777" w:rsidTr="004A03BE">
        <w:tc>
          <w:tcPr>
            <w:tcW w:w="4955" w:type="dxa"/>
          </w:tcPr>
          <w:p w14:paraId="3A0BAF0E" w14:textId="5213AAC7" w:rsidR="006C43FA" w:rsidRDefault="006C43FA" w:rsidP="006C43F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аріант</w:t>
            </w:r>
          </w:p>
        </w:tc>
        <w:tc>
          <w:tcPr>
            <w:tcW w:w="4956" w:type="dxa"/>
          </w:tcPr>
          <w:p w14:paraId="6D4790DD" w14:textId="1B65FC04" w:rsidR="006C43FA" w:rsidRDefault="006C43FA" w:rsidP="0027043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</w:tr>
    </w:tbl>
    <w:p w14:paraId="1122DA8A" w14:textId="08DBDCB5" w:rsidR="006C43FA" w:rsidRDefault="006C43FA" w:rsidP="006C43FA">
      <w:pPr>
        <w:rPr>
          <w:rFonts w:ascii="Times New Roman" w:hAnsi="Times New Roman" w:cs="Times New Roman"/>
          <w:sz w:val="28"/>
          <w:lang w:val="uk-UA"/>
        </w:rPr>
      </w:pPr>
    </w:p>
    <w:p w14:paraId="0CF3364A" w14:textId="77777777" w:rsidR="004A03BE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7ED91FBA" w14:textId="77777777" w:rsidR="004A03BE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10994ABF" w14:textId="77777777" w:rsidR="004A03BE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07CF57A3" w14:textId="77777777" w:rsidR="004A03BE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5FA6A4B1" w14:textId="77777777" w:rsidR="004A03BE" w:rsidRPr="006C43FA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7A9243E3" w14:textId="099E12D4" w:rsidR="004A03BE" w:rsidRDefault="004A03BE" w:rsidP="004A03BE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/>
      </w:r>
      <w:r w:rsidR="002C061D"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2E1F5EC6" w14:textId="1045063E" w:rsidR="006C43FA" w:rsidRPr="00846D35" w:rsidRDefault="004A03BE" w:rsidP="004A03BE">
      <w:pPr>
        <w:spacing w:after="160" w:line="259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01154346" w14:textId="77777777" w:rsidR="00CD0D3A" w:rsidRPr="00CD0D3A" w:rsidRDefault="00CD0D3A" w:rsidP="00270434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CD0D3A" w:rsidRDefault="00CD0D3A" w:rsidP="0027043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359CCAE8" w14:textId="77777777" w:rsidR="003340D9" w:rsidRDefault="003340D9" w:rsidP="00270434">
      <w:pPr>
        <w:pStyle w:val="ad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0D9">
        <w:rPr>
          <w:rFonts w:ascii="Times New Roman" w:hAnsi="Times New Roman" w:cs="Times New Roman"/>
          <w:sz w:val="28"/>
          <w:szCs w:val="28"/>
        </w:rPr>
        <w:t>Реалізувати дві функції користувача в одній програмі.</w:t>
      </w:r>
    </w:p>
    <w:p w14:paraId="28166EF6" w14:textId="5B1C56AA" w:rsidR="00232214" w:rsidRPr="003340D9" w:rsidRDefault="003340D9" w:rsidP="00270434">
      <w:pPr>
        <w:pStyle w:val="ad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35902C" wp14:editId="5F013270">
            <wp:extent cx="4945380" cy="11676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4901" cy="1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CD09" w14:textId="0F5C00BC" w:rsidR="00232214" w:rsidRDefault="00CD0D3A" w:rsidP="0027043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4BB29D9" w14:textId="4ECCC4A2" w:rsidR="003340D9" w:rsidRPr="003340D9" w:rsidRDefault="003340D9" w:rsidP="003340D9">
      <w:pPr>
        <w:tabs>
          <w:tab w:val="left" w:pos="1134"/>
        </w:tabs>
        <w:spacing w:after="0" w:line="360" w:lineRule="auto"/>
        <w:ind w:firstLine="709"/>
        <w:rPr>
          <w:rFonts w:ascii="Courier New" w:hAnsi="Courier New" w:cs="Courier New"/>
          <w:lang w:val="uk-UA"/>
        </w:rPr>
      </w:pPr>
      <w:r w:rsidRPr="003340D9">
        <w:rPr>
          <w:rFonts w:ascii="Courier New" w:hAnsi="Courier New" w:cs="Courier New"/>
          <w:lang w:val="uk-UA"/>
        </w:rPr>
        <w:t>import math</w:t>
      </w:r>
    </w:p>
    <w:p w14:paraId="2B4156B5" w14:textId="77777777" w:rsidR="003340D9" w:rsidRPr="003340D9" w:rsidRDefault="003340D9" w:rsidP="003340D9">
      <w:pPr>
        <w:tabs>
          <w:tab w:val="left" w:pos="1134"/>
        </w:tabs>
        <w:spacing w:after="0" w:line="360" w:lineRule="auto"/>
        <w:ind w:firstLine="709"/>
        <w:rPr>
          <w:rFonts w:ascii="Courier New" w:hAnsi="Courier New" w:cs="Courier New"/>
          <w:lang w:val="uk-UA"/>
        </w:rPr>
      </w:pPr>
    </w:p>
    <w:p w14:paraId="04A82550" w14:textId="77777777" w:rsidR="003340D9" w:rsidRPr="003340D9" w:rsidRDefault="003340D9" w:rsidP="003340D9">
      <w:pPr>
        <w:pStyle w:val="ad"/>
        <w:tabs>
          <w:tab w:val="left" w:pos="1134"/>
        </w:tabs>
        <w:spacing w:after="0" w:line="360" w:lineRule="auto"/>
        <w:ind w:left="0" w:firstLine="709"/>
        <w:rPr>
          <w:rFonts w:ascii="Courier New" w:hAnsi="Courier New" w:cs="Courier New"/>
          <w:lang w:val="uk-UA"/>
        </w:rPr>
      </w:pPr>
      <w:r w:rsidRPr="003340D9">
        <w:rPr>
          <w:rFonts w:ascii="Courier New" w:hAnsi="Courier New" w:cs="Courier New"/>
          <w:lang w:val="uk-UA"/>
        </w:rPr>
        <w:t>def calc_expression(x, y):</w:t>
      </w:r>
    </w:p>
    <w:p w14:paraId="41AC3372" w14:textId="77777777" w:rsidR="003340D9" w:rsidRPr="003340D9" w:rsidRDefault="003340D9" w:rsidP="003340D9">
      <w:pPr>
        <w:pStyle w:val="ad"/>
        <w:tabs>
          <w:tab w:val="left" w:pos="1134"/>
        </w:tabs>
        <w:spacing w:after="0" w:line="360" w:lineRule="auto"/>
        <w:ind w:left="0" w:firstLine="709"/>
        <w:rPr>
          <w:rFonts w:ascii="Courier New" w:hAnsi="Courier New" w:cs="Courier New"/>
          <w:lang w:val="uk-UA"/>
        </w:rPr>
      </w:pPr>
      <w:r w:rsidRPr="003340D9">
        <w:rPr>
          <w:rFonts w:ascii="Courier New" w:hAnsi="Courier New" w:cs="Courier New"/>
          <w:lang w:val="uk-UA"/>
        </w:rPr>
        <w:t xml:space="preserve">    return math.cos(x) ** 2 + math.sin(y) ** 2</w:t>
      </w:r>
    </w:p>
    <w:p w14:paraId="063E7DE6" w14:textId="77777777" w:rsidR="003340D9" w:rsidRPr="003340D9" w:rsidRDefault="003340D9" w:rsidP="003340D9">
      <w:pPr>
        <w:pStyle w:val="ad"/>
        <w:tabs>
          <w:tab w:val="left" w:pos="1134"/>
        </w:tabs>
        <w:spacing w:after="0" w:line="360" w:lineRule="auto"/>
        <w:ind w:left="0" w:firstLine="709"/>
        <w:rPr>
          <w:rFonts w:ascii="Courier New" w:hAnsi="Courier New" w:cs="Courier New"/>
          <w:lang w:val="uk-UA"/>
        </w:rPr>
      </w:pPr>
    </w:p>
    <w:p w14:paraId="2670A019" w14:textId="77777777" w:rsidR="003340D9" w:rsidRPr="003340D9" w:rsidRDefault="003340D9" w:rsidP="003340D9">
      <w:pPr>
        <w:pStyle w:val="ad"/>
        <w:tabs>
          <w:tab w:val="left" w:pos="1134"/>
        </w:tabs>
        <w:spacing w:after="0" w:line="360" w:lineRule="auto"/>
        <w:ind w:left="0" w:firstLine="709"/>
        <w:rPr>
          <w:rFonts w:ascii="Courier New" w:hAnsi="Courier New" w:cs="Courier New"/>
          <w:lang w:val="uk-UA"/>
        </w:rPr>
      </w:pPr>
      <w:r w:rsidRPr="003340D9">
        <w:rPr>
          <w:rFonts w:ascii="Courier New" w:hAnsi="Courier New" w:cs="Courier New"/>
          <w:lang w:val="uk-UA"/>
        </w:rPr>
        <w:t>def sum_of_squares(N):</w:t>
      </w:r>
    </w:p>
    <w:p w14:paraId="49BA93C2" w14:textId="70971269" w:rsidR="003340D9" w:rsidRPr="003340D9" w:rsidRDefault="003340D9" w:rsidP="003340D9">
      <w:pPr>
        <w:pStyle w:val="ad"/>
        <w:tabs>
          <w:tab w:val="left" w:pos="1134"/>
        </w:tabs>
        <w:spacing w:after="0" w:line="360" w:lineRule="auto"/>
        <w:ind w:left="0" w:firstLine="709"/>
        <w:rPr>
          <w:rFonts w:ascii="Courier New" w:hAnsi="Courier New" w:cs="Courier New"/>
          <w:lang w:val="uk-UA"/>
        </w:rPr>
      </w:pPr>
      <w:r w:rsidRPr="003340D9">
        <w:rPr>
          <w:rFonts w:ascii="Courier New" w:hAnsi="Courier New" w:cs="Courier New"/>
          <w:lang w:val="uk-UA"/>
        </w:rPr>
        <w:t xml:space="preserve">  return sum(i**2 for i in range(1, N+1))</w:t>
      </w:r>
    </w:p>
    <w:p w14:paraId="15C3478E" w14:textId="77777777" w:rsidR="003340D9" w:rsidRPr="003340D9" w:rsidRDefault="003340D9" w:rsidP="003340D9">
      <w:pPr>
        <w:pStyle w:val="ad"/>
        <w:tabs>
          <w:tab w:val="left" w:pos="1134"/>
        </w:tabs>
        <w:spacing w:after="0" w:line="360" w:lineRule="auto"/>
        <w:ind w:left="0" w:firstLine="709"/>
        <w:rPr>
          <w:rFonts w:ascii="Courier New" w:hAnsi="Courier New" w:cs="Courier New"/>
          <w:lang w:val="uk-UA"/>
        </w:rPr>
      </w:pPr>
    </w:p>
    <w:p w14:paraId="7F9CD066" w14:textId="77777777" w:rsidR="003340D9" w:rsidRPr="003340D9" w:rsidRDefault="003340D9" w:rsidP="003340D9">
      <w:pPr>
        <w:pStyle w:val="ad"/>
        <w:tabs>
          <w:tab w:val="left" w:pos="1134"/>
        </w:tabs>
        <w:spacing w:after="0" w:line="360" w:lineRule="auto"/>
        <w:ind w:left="0" w:firstLine="709"/>
        <w:rPr>
          <w:rFonts w:ascii="Courier New" w:hAnsi="Courier New" w:cs="Courier New"/>
          <w:lang w:val="uk-UA"/>
        </w:rPr>
      </w:pPr>
      <w:r w:rsidRPr="003340D9">
        <w:rPr>
          <w:rFonts w:ascii="Courier New" w:hAnsi="Courier New" w:cs="Courier New"/>
          <w:lang w:val="uk-UA"/>
        </w:rPr>
        <w:t>x = float(input("Введіть x: "))</w:t>
      </w:r>
    </w:p>
    <w:p w14:paraId="3DF3D3A3" w14:textId="77777777" w:rsidR="003340D9" w:rsidRPr="003340D9" w:rsidRDefault="003340D9" w:rsidP="003340D9">
      <w:pPr>
        <w:pStyle w:val="ad"/>
        <w:tabs>
          <w:tab w:val="left" w:pos="1134"/>
        </w:tabs>
        <w:spacing w:after="0" w:line="360" w:lineRule="auto"/>
        <w:ind w:left="0" w:firstLine="709"/>
        <w:rPr>
          <w:rFonts w:ascii="Courier New" w:hAnsi="Courier New" w:cs="Courier New"/>
          <w:lang w:val="uk-UA"/>
        </w:rPr>
      </w:pPr>
      <w:r w:rsidRPr="003340D9">
        <w:rPr>
          <w:rFonts w:ascii="Courier New" w:hAnsi="Courier New" w:cs="Courier New"/>
          <w:lang w:val="uk-UA"/>
        </w:rPr>
        <w:t>y = float(input("Введіть y: "))</w:t>
      </w:r>
    </w:p>
    <w:p w14:paraId="4E0AF459" w14:textId="77777777" w:rsidR="003340D9" w:rsidRPr="003340D9" w:rsidRDefault="003340D9" w:rsidP="003340D9">
      <w:pPr>
        <w:pStyle w:val="ad"/>
        <w:tabs>
          <w:tab w:val="left" w:pos="1134"/>
        </w:tabs>
        <w:spacing w:after="0" w:line="360" w:lineRule="auto"/>
        <w:ind w:left="0" w:firstLine="709"/>
        <w:rPr>
          <w:rFonts w:ascii="Courier New" w:hAnsi="Courier New" w:cs="Courier New"/>
          <w:lang w:val="uk-UA"/>
        </w:rPr>
      </w:pPr>
      <w:r w:rsidRPr="003340D9">
        <w:rPr>
          <w:rFonts w:ascii="Courier New" w:hAnsi="Courier New" w:cs="Courier New"/>
          <w:lang w:val="uk-UA"/>
        </w:rPr>
        <w:t>z = calc_expression(x, y)</w:t>
      </w:r>
    </w:p>
    <w:p w14:paraId="154CD5E6" w14:textId="77777777" w:rsidR="003340D9" w:rsidRPr="003340D9" w:rsidRDefault="003340D9" w:rsidP="003340D9">
      <w:pPr>
        <w:pStyle w:val="ad"/>
        <w:tabs>
          <w:tab w:val="left" w:pos="1134"/>
        </w:tabs>
        <w:spacing w:after="0" w:line="360" w:lineRule="auto"/>
        <w:ind w:left="0" w:firstLine="709"/>
        <w:rPr>
          <w:rFonts w:ascii="Courier New" w:hAnsi="Courier New" w:cs="Courier New"/>
          <w:lang w:val="uk-UA"/>
        </w:rPr>
      </w:pPr>
      <w:r w:rsidRPr="003340D9">
        <w:rPr>
          <w:rFonts w:ascii="Courier New" w:hAnsi="Courier New" w:cs="Courier New"/>
          <w:lang w:val="uk-UA"/>
        </w:rPr>
        <w:t>print(f"z = {z}")</w:t>
      </w:r>
    </w:p>
    <w:p w14:paraId="3FB68AAF" w14:textId="77777777" w:rsidR="003340D9" w:rsidRPr="003340D9" w:rsidRDefault="003340D9" w:rsidP="003340D9">
      <w:pPr>
        <w:pStyle w:val="ad"/>
        <w:tabs>
          <w:tab w:val="left" w:pos="1134"/>
        </w:tabs>
        <w:spacing w:after="0" w:line="360" w:lineRule="auto"/>
        <w:ind w:left="0" w:firstLine="709"/>
        <w:rPr>
          <w:rFonts w:ascii="Courier New" w:hAnsi="Courier New" w:cs="Courier New"/>
          <w:lang w:val="uk-UA"/>
        </w:rPr>
      </w:pPr>
    </w:p>
    <w:p w14:paraId="58F322E8" w14:textId="77777777" w:rsidR="003340D9" w:rsidRPr="003340D9" w:rsidRDefault="003340D9" w:rsidP="003340D9">
      <w:pPr>
        <w:pStyle w:val="ad"/>
        <w:tabs>
          <w:tab w:val="left" w:pos="1134"/>
        </w:tabs>
        <w:spacing w:after="0" w:line="360" w:lineRule="auto"/>
        <w:ind w:left="0" w:firstLine="709"/>
        <w:rPr>
          <w:rFonts w:ascii="Courier New" w:hAnsi="Courier New" w:cs="Courier New"/>
          <w:lang w:val="uk-UA"/>
        </w:rPr>
      </w:pPr>
      <w:r w:rsidRPr="003340D9">
        <w:rPr>
          <w:rFonts w:ascii="Courier New" w:hAnsi="Courier New" w:cs="Courier New"/>
          <w:lang w:val="uk-UA"/>
        </w:rPr>
        <w:t>N = int(input("Введіть N: "))</w:t>
      </w:r>
    </w:p>
    <w:p w14:paraId="028EF521" w14:textId="77777777" w:rsidR="003340D9" w:rsidRPr="003340D9" w:rsidRDefault="003340D9" w:rsidP="003340D9">
      <w:pPr>
        <w:pStyle w:val="ad"/>
        <w:tabs>
          <w:tab w:val="left" w:pos="1134"/>
        </w:tabs>
        <w:spacing w:after="0" w:line="360" w:lineRule="auto"/>
        <w:ind w:left="0" w:firstLine="709"/>
        <w:rPr>
          <w:rFonts w:ascii="Courier New" w:hAnsi="Courier New" w:cs="Courier New"/>
          <w:lang w:val="uk-UA"/>
        </w:rPr>
      </w:pPr>
      <w:r w:rsidRPr="003340D9">
        <w:rPr>
          <w:rFonts w:ascii="Courier New" w:hAnsi="Courier New" w:cs="Courier New"/>
          <w:lang w:val="uk-UA"/>
        </w:rPr>
        <w:t>S = sum_of_squares(N)</w:t>
      </w:r>
    </w:p>
    <w:p w14:paraId="09FAC44F" w14:textId="77777777" w:rsidR="003340D9" w:rsidRPr="003340D9" w:rsidRDefault="003340D9" w:rsidP="003340D9">
      <w:pPr>
        <w:pStyle w:val="ad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340D9">
        <w:rPr>
          <w:rFonts w:ascii="Courier New" w:hAnsi="Courier New" w:cs="Courier New"/>
          <w:lang w:val="uk-UA"/>
        </w:rPr>
        <w:t>print(f"S = {S}")</w:t>
      </w:r>
    </w:p>
    <w:p w14:paraId="085D14A3" w14:textId="156976AF" w:rsidR="00CD0D3A" w:rsidRDefault="00CD0D3A" w:rsidP="003340D9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3146EDD" w14:textId="30DE62F1" w:rsidR="00CD0D3A" w:rsidRDefault="00E97CF4" w:rsidP="002704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E867BCF" wp14:editId="6848A03E">
            <wp:extent cx="2266667" cy="1057143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8E66" w14:textId="77777777" w:rsidR="003340D9" w:rsidRPr="00F27F29" w:rsidRDefault="003340D9" w:rsidP="003340D9">
      <w:pPr>
        <w:pStyle w:val="ad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29">
        <w:rPr>
          <w:rFonts w:ascii="Times New Roman" w:hAnsi="Times New Roman" w:cs="Times New Roman"/>
          <w:sz w:val="28"/>
          <w:szCs w:val="28"/>
        </w:rPr>
        <w:t>Рисунок 1 – Результат виконання програмного коду прикладу 1</w:t>
      </w:r>
    </w:p>
    <w:p w14:paraId="207F350A" w14:textId="77777777" w:rsidR="00811B96" w:rsidRPr="003340D9" w:rsidRDefault="00811B96" w:rsidP="00F27F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25D5065" w14:textId="77777777" w:rsidR="003340D9" w:rsidRDefault="003340D9" w:rsidP="00F27F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8F3C701" w14:textId="77777777" w:rsidR="003340D9" w:rsidRPr="003340D9" w:rsidRDefault="003340D9" w:rsidP="00F27F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2D28219" w14:textId="684CB5A1" w:rsidR="00CD0D3A" w:rsidRPr="00CD0D3A" w:rsidRDefault="00CD0D3A" w:rsidP="002704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 w:rsidR="00F21B2B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00D5AF7C" w14:textId="77777777" w:rsidR="00CD0D3A" w:rsidRPr="00270434" w:rsidRDefault="00CD0D3A" w:rsidP="00270434">
      <w:pPr>
        <w:pStyle w:val="ad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3BA7202" w14:textId="77777777" w:rsidR="003340D9" w:rsidRPr="003340D9" w:rsidRDefault="003340D9" w:rsidP="00E97CF4">
      <w:pPr>
        <w:pStyle w:val="ad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340D9">
        <w:rPr>
          <w:rFonts w:ascii="Times New Roman" w:hAnsi="Times New Roman" w:cs="Times New Roman"/>
          <w:sz w:val="28"/>
          <w:szCs w:val="28"/>
        </w:rPr>
        <w:t>Реалізувати функцію 2 із завдання 1 у вигляді окремого модуля, підключити її в основну програму і продемонструвати роботу з нею.</w:t>
      </w:r>
    </w:p>
    <w:p w14:paraId="1469BDE4" w14:textId="27C17536" w:rsidR="00CD0D3A" w:rsidRDefault="00CD0D3A" w:rsidP="00270434">
      <w:pPr>
        <w:pStyle w:val="ad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61DCB726" w14:textId="77777777" w:rsidR="00E97CF4" w:rsidRPr="00E97CF4" w:rsidRDefault="00E97CF4" w:rsidP="00E97CF4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97CF4">
        <w:rPr>
          <w:rFonts w:ascii="Courier New" w:hAnsi="Courier New" w:cs="Courier New"/>
          <w:sz w:val="20"/>
          <w:szCs w:val="20"/>
          <w:lang w:val="en-US"/>
        </w:rPr>
        <w:t>import math</w:t>
      </w:r>
    </w:p>
    <w:p w14:paraId="6B6B1747" w14:textId="77777777" w:rsidR="00E97CF4" w:rsidRPr="00E97CF4" w:rsidRDefault="00E97CF4" w:rsidP="00E97CF4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97CF4">
        <w:rPr>
          <w:rFonts w:ascii="Courier New" w:hAnsi="Courier New" w:cs="Courier New"/>
          <w:sz w:val="20"/>
          <w:szCs w:val="20"/>
          <w:lang w:val="en-US"/>
        </w:rPr>
        <w:t>from pr2_1 import sum_of_squares</w:t>
      </w:r>
    </w:p>
    <w:p w14:paraId="0668DCE8" w14:textId="77777777" w:rsidR="00E97CF4" w:rsidRPr="00E97CF4" w:rsidRDefault="00E97CF4" w:rsidP="00E97CF4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FEF6926" w14:textId="77777777" w:rsidR="00E97CF4" w:rsidRPr="00E97CF4" w:rsidRDefault="00E97CF4" w:rsidP="00E97CF4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97CF4">
        <w:rPr>
          <w:rFonts w:ascii="Courier New" w:hAnsi="Courier New" w:cs="Courier New"/>
          <w:sz w:val="20"/>
          <w:szCs w:val="20"/>
          <w:lang w:val="en-US"/>
        </w:rPr>
        <w:t>def calc_expression(x, y):</w:t>
      </w:r>
    </w:p>
    <w:p w14:paraId="1EA1D1D7" w14:textId="77777777" w:rsidR="00E97CF4" w:rsidRPr="00E97CF4" w:rsidRDefault="00E97CF4" w:rsidP="00E97CF4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97CF4">
        <w:rPr>
          <w:rFonts w:ascii="Courier New" w:hAnsi="Courier New" w:cs="Courier New"/>
          <w:sz w:val="20"/>
          <w:szCs w:val="20"/>
          <w:lang w:val="en-US"/>
        </w:rPr>
        <w:t xml:space="preserve">    return math.cos(x) ** 2 + math.sin(y) ** 2</w:t>
      </w:r>
    </w:p>
    <w:p w14:paraId="40FBE279" w14:textId="77777777" w:rsidR="00E97CF4" w:rsidRPr="00E97CF4" w:rsidRDefault="00E97CF4" w:rsidP="00E97CF4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A2C0CBB" w14:textId="77777777" w:rsidR="00E97CF4" w:rsidRPr="00E97CF4" w:rsidRDefault="00E97CF4" w:rsidP="00E97CF4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97CF4">
        <w:rPr>
          <w:rFonts w:ascii="Courier New" w:hAnsi="Courier New" w:cs="Courier New"/>
          <w:sz w:val="20"/>
          <w:szCs w:val="20"/>
          <w:lang w:val="en-US"/>
        </w:rPr>
        <w:t>x = float(input("Введіть x: "))</w:t>
      </w:r>
    </w:p>
    <w:p w14:paraId="26F1346E" w14:textId="77777777" w:rsidR="00E97CF4" w:rsidRPr="00E97CF4" w:rsidRDefault="00E97CF4" w:rsidP="00E97CF4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97CF4">
        <w:rPr>
          <w:rFonts w:ascii="Courier New" w:hAnsi="Courier New" w:cs="Courier New"/>
          <w:sz w:val="20"/>
          <w:szCs w:val="20"/>
          <w:lang w:val="en-US"/>
        </w:rPr>
        <w:t>y = float(input("Введіть y: "))</w:t>
      </w:r>
    </w:p>
    <w:p w14:paraId="0E753947" w14:textId="77777777" w:rsidR="00E97CF4" w:rsidRPr="00E97CF4" w:rsidRDefault="00E97CF4" w:rsidP="00E97CF4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97CF4">
        <w:rPr>
          <w:rFonts w:ascii="Courier New" w:hAnsi="Courier New" w:cs="Courier New"/>
          <w:sz w:val="20"/>
          <w:szCs w:val="20"/>
          <w:lang w:val="en-US"/>
        </w:rPr>
        <w:t>z = calc_expression(x, y)</w:t>
      </w:r>
    </w:p>
    <w:p w14:paraId="4223200D" w14:textId="77777777" w:rsidR="00E97CF4" w:rsidRPr="00E97CF4" w:rsidRDefault="00E97CF4" w:rsidP="00E97CF4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97CF4">
        <w:rPr>
          <w:rFonts w:ascii="Courier New" w:hAnsi="Courier New" w:cs="Courier New"/>
          <w:sz w:val="20"/>
          <w:szCs w:val="20"/>
          <w:lang w:val="en-US"/>
        </w:rPr>
        <w:t>print(f"z = {z}")</w:t>
      </w:r>
    </w:p>
    <w:p w14:paraId="58916298" w14:textId="77777777" w:rsidR="00E97CF4" w:rsidRPr="00E97CF4" w:rsidRDefault="00E97CF4" w:rsidP="00E97CF4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C80532F" w14:textId="77777777" w:rsidR="00E97CF4" w:rsidRPr="00E97CF4" w:rsidRDefault="00E97CF4" w:rsidP="00E97CF4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97CF4">
        <w:rPr>
          <w:rFonts w:ascii="Courier New" w:hAnsi="Courier New" w:cs="Courier New"/>
          <w:sz w:val="20"/>
          <w:szCs w:val="20"/>
          <w:lang w:val="en-US"/>
        </w:rPr>
        <w:t>N = int(input("Введіть N: "))</w:t>
      </w:r>
    </w:p>
    <w:p w14:paraId="4204167A" w14:textId="77777777" w:rsidR="00E97CF4" w:rsidRPr="00E97CF4" w:rsidRDefault="00E97CF4" w:rsidP="00E97CF4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97CF4">
        <w:rPr>
          <w:rFonts w:ascii="Courier New" w:hAnsi="Courier New" w:cs="Courier New"/>
          <w:sz w:val="20"/>
          <w:szCs w:val="20"/>
          <w:lang w:val="en-US"/>
        </w:rPr>
        <w:t>S = sum_of_squares(N)</w:t>
      </w:r>
    </w:p>
    <w:p w14:paraId="111CAA70" w14:textId="77777777" w:rsidR="00E97CF4" w:rsidRPr="00E97CF4" w:rsidRDefault="00E97CF4" w:rsidP="00E97CF4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97CF4">
        <w:rPr>
          <w:rFonts w:ascii="Courier New" w:hAnsi="Courier New" w:cs="Courier New"/>
          <w:sz w:val="20"/>
          <w:szCs w:val="20"/>
          <w:lang w:val="en-US"/>
        </w:rPr>
        <w:t>print</w:t>
      </w:r>
      <w:r w:rsidRPr="00E97CF4">
        <w:rPr>
          <w:rFonts w:ascii="Courier New" w:hAnsi="Courier New" w:cs="Courier New"/>
          <w:sz w:val="20"/>
          <w:szCs w:val="20"/>
        </w:rPr>
        <w:t>(</w:t>
      </w:r>
      <w:r w:rsidRPr="00E97CF4">
        <w:rPr>
          <w:rFonts w:ascii="Courier New" w:hAnsi="Courier New" w:cs="Courier New"/>
          <w:sz w:val="20"/>
          <w:szCs w:val="20"/>
          <w:lang w:val="en-US"/>
        </w:rPr>
        <w:t>f</w:t>
      </w:r>
      <w:r w:rsidRPr="00E97CF4">
        <w:rPr>
          <w:rFonts w:ascii="Courier New" w:hAnsi="Courier New" w:cs="Courier New"/>
          <w:sz w:val="20"/>
          <w:szCs w:val="20"/>
        </w:rPr>
        <w:t>"</w:t>
      </w:r>
      <w:r w:rsidRPr="00E97CF4">
        <w:rPr>
          <w:rFonts w:ascii="Courier New" w:hAnsi="Courier New" w:cs="Courier New"/>
          <w:sz w:val="20"/>
          <w:szCs w:val="20"/>
          <w:lang w:val="en-US"/>
        </w:rPr>
        <w:t>S</w:t>
      </w:r>
      <w:r w:rsidRPr="00E97CF4">
        <w:rPr>
          <w:rFonts w:ascii="Courier New" w:hAnsi="Courier New" w:cs="Courier New"/>
          <w:sz w:val="20"/>
          <w:szCs w:val="20"/>
        </w:rPr>
        <w:t xml:space="preserve"> = {</w:t>
      </w:r>
      <w:r w:rsidRPr="00E97CF4">
        <w:rPr>
          <w:rFonts w:ascii="Courier New" w:hAnsi="Courier New" w:cs="Courier New"/>
          <w:sz w:val="20"/>
          <w:szCs w:val="20"/>
          <w:lang w:val="en-US"/>
        </w:rPr>
        <w:t>S</w:t>
      </w:r>
      <w:r w:rsidRPr="00E97CF4">
        <w:rPr>
          <w:rFonts w:ascii="Courier New" w:hAnsi="Courier New" w:cs="Courier New"/>
          <w:sz w:val="20"/>
          <w:szCs w:val="20"/>
        </w:rPr>
        <w:t>}")</w:t>
      </w:r>
    </w:p>
    <w:p w14:paraId="0CCDC3FD" w14:textId="60B81579" w:rsidR="00CD0D3A" w:rsidRDefault="00CD0D3A" w:rsidP="00E97CF4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AB6EA7B" w14:textId="535AE2DD" w:rsidR="00811B96" w:rsidRPr="00811B96" w:rsidRDefault="005A1278" w:rsidP="005A12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0BE2AC6" wp14:editId="7A7BDCBF">
            <wp:extent cx="2142857" cy="108571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E551" w14:textId="71F353F9" w:rsidR="003340D9" w:rsidRPr="00E97CF4" w:rsidRDefault="003340D9" w:rsidP="003340D9">
      <w:pPr>
        <w:pStyle w:val="ad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2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27F29">
        <w:rPr>
          <w:rFonts w:ascii="Times New Roman" w:hAnsi="Times New Roman" w:cs="Times New Roman"/>
          <w:sz w:val="28"/>
          <w:szCs w:val="28"/>
        </w:rPr>
        <w:t xml:space="preserve"> – Результат виконання програмного коду прикладу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5ACA6D5D" w14:textId="6EB0DCF9" w:rsidR="00CD0D3A" w:rsidRDefault="00CD0D3A" w:rsidP="00270434">
      <w:pPr>
        <w:ind w:left="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DD7800" w14:textId="69FC0707" w:rsidR="00E625E6" w:rsidRPr="003340D9" w:rsidRDefault="00E625E6" w:rsidP="002704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62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програмами </w:t>
      </w:r>
      <w:r w:rsidR="00B41933" w:rsidRPr="00B4193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hyperlink r:id="rId11" w:history="1">
        <w:r w:rsidR="00781C21" w:rsidRPr="00781C21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https://github.com/kxtfn/python-laboratory/tree/main/pr2</w:t>
        </w:r>
      </w:hyperlink>
    </w:p>
    <w:sectPr w:rsidR="00E625E6" w:rsidRPr="003340D9" w:rsidSect="006C43FA">
      <w:headerReference w:type="default" r:id="rId12"/>
      <w:type w:val="continuous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CF40" w14:textId="77777777" w:rsidR="00384115" w:rsidRDefault="00384115" w:rsidP="002C061D">
      <w:pPr>
        <w:spacing w:after="0" w:line="240" w:lineRule="auto"/>
      </w:pPr>
      <w:r>
        <w:separator/>
      </w:r>
    </w:p>
  </w:endnote>
  <w:endnote w:type="continuationSeparator" w:id="0">
    <w:p w14:paraId="2C6761EA" w14:textId="77777777" w:rsidR="00384115" w:rsidRDefault="00384115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8672" w14:textId="77777777" w:rsidR="00384115" w:rsidRDefault="00384115" w:rsidP="002C061D">
      <w:pPr>
        <w:spacing w:after="0" w:line="240" w:lineRule="auto"/>
      </w:pPr>
      <w:r>
        <w:separator/>
      </w:r>
    </w:p>
  </w:footnote>
  <w:footnote w:type="continuationSeparator" w:id="0">
    <w:p w14:paraId="0C5B03F2" w14:textId="77777777" w:rsidR="00384115" w:rsidRDefault="00384115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1AA7" w14:textId="0F35B51F" w:rsidR="000308D7" w:rsidRPr="00270434" w:rsidRDefault="000308D7" w:rsidP="00270434">
    <w:pPr>
      <w:pStyle w:val="a3"/>
      <w:jc w:val="right"/>
      <w:rPr>
        <w:rFonts w:ascii="Times New Roman" w:hAnsi="Times New Roman" w:cs="Times New Roman"/>
        <w:sz w:val="28"/>
        <w:szCs w:val="28"/>
        <w:lang w:val="en-US"/>
      </w:rPr>
    </w:pPr>
  </w:p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65683457">
    <w:abstractNumId w:val="4"/>
  </w:num>
  <w:num w:numId="2" w16cid:durableId="1235239182">
    <w:abstractNumId w:val="6"/>
  </w:num>
  <w:num w:numId="3" w16cid:durableId="573008717">
    <w:abstractNumId w:val="8"/>
  </w:num>
  <w:num w:numId="4" w16cid:durableId="450786527">
    <w:abstractNumId w:val="1"/>
  </w:num>
  <w:num w:numId="5" w16cid:durableId="1625500131">
    <w:abstractNumId w:val="10"/>
  </w:num>
  <w:num w:numId="6" w16cid:durableId="974414237">
    <w:abstractNumId w:val="3"/>
  </w:num>
  <w:num w:numId="7" w16cid:durableId="1856534843">
    <w:abstractNumId w:val="2"/>
  </w:num>
  <w:num w:numId="8" w16cid:durableId="285738805">
    <w:abstractNumId w:val="9"/>
  </w:num>
  <w:num w:numId="9" w16cid:durableId="11955972">
    <w:abstractNumId w:val="0"/>
  </w:num>
  <w:num w:numId="10" w16cid:durableId="811017626">
    <w:abstractNumId w:val="7"/>
  </w:num>
  <w:num w:numId="11" w16cid:durableId="326175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5D42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169BA"/>
    <w:rsid w:val="00124139"/>
    <w:rsid w:val="00130FCC"/>
    <w:rsid w:val="00144E4D"/>
    <w:rsid w:val="00146F9E"/>
    <w:rsid w:val="00151C4D"/>
    <w:rsid w:val="00160474"/>
    <w:rsid w:val="001613B0"/>
    <w:rsid w:val="001636BB"/>
    <w:rsid w:val="00170017"/>
    <w:rsid w:val="00170E46"/>
    <w:rsid w:val="001831AA"/>
    <w:rsid w:val="00191402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32214"/>
    <w:rsid w:val="002409C7"/>
    <w:rsid w:val="00246BE8"/>
    <w:rsid w:val="00247103"/>
    <w:rsid w:val="002569E8"/>
    <w:rsid w:val="00260C87"/>
    <w:rsid w:val="00270434"/>
    <w:rsid w:val="00280B38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40D9"/>
    <w:rsid w:val="00335CB2"/>
    <w:rsid w:val="00340F6A"/>
    <w:rsid w:val="003448A5"/>
    <w:rsid w:val="0034694B"/>
    <w:rsid w:val="0035155B"/>
    <w:rsid w:val="00354C38"/>
    <w:rsid w:val="003608DC"/>
    <w:rsid w:val="003617DD"/>
    <w:rsid w:val="003623E9"/>
    <w:rsid w:val="003722C5"/>
    <w:rsid w:val="00373216"/>
    <w:rsid w:val="00374155"/>
    <w:rsid w:val="003752AD"/>
    <w:rsid w:val="00376E54"/>
    <w:rsid w:val="00377DC5"/>
    <w:rsid w:val="00384115"/>
    <w:rsid w:val="00384D40"/>
    <w:rsid w:val="00385728"/>
    <w:rsid w:val="0039140D"/>
    <w:rsid w:val="00394414"/>
    <w:rsid w:val="00394459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0F17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87742"/>
    <w:rsid w:val="00490ED1"/>
    <w:rsid w:val="00492A01"/>
    <w:rsid w:val="00492E48"/>
    <w:rsid w:val="004930B0"/>
    <w:rsid w:val="004963DF"/>
    <w:rsid w:val="00497C88"/>
    <w:rsid w:val="004A03BE"/>
    <w:rsid w:val="004B228B"/>
    <w:rsid w:val="004B2C4E"/>
    <w:rsid w:val="004C3ED1"/>
    <w:rsid w:val="004D1A5B"/>
    <w:rsid w:val="004D2DBA"/>
    <w:rsid w:val="004D7B07"/>
    <w:rsid w:val="004E2C94"/>
    <w:rsid w:val="004F14CA"/>
    <w:rsid w:val="004F3356"/>
    <w:rsid w:val="004F5475"/>
    <w:rsid w:val="004F777D"/>
    <w:rsid w:val="0050216D"/>
    <w:rsid w:val="0050533D"/>
    <w:rsid w:val="00505981"/>
    <w:rsid w:val="00510135"/>
    <w:rsid w:val="00510626"/>
    <w:rsid w:val="005117D0"/>
    <w:rsid w:val="005159F7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57E0E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444"/>
    <w:rsid w:val="005937D9"/>
    <w:rsid w:val="0059504B"/>
    <w:rsid w:val="00597E31"/>
    <w:rsid w:val="005A1278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6B66"/>
    <w:rsid w:val="0061795F"/>
    <w:rsid w:val="00632205"/>
    <w:rsid w:val="00632EA7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43FA"/>
    <w:rsid w:val="006C573C"/>
    <w:rsid w:val="006D0954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1C21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1B96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03C5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2F3D"/>
    <w:rsid w:val="00917449"/>
    <w:rsid w:val="009236E2"/>
    <w:rsid w:val="00925E1C"/>
    <w:rsid w:val="00927F2F"/>
    <w:rsid w:val="00931228"/>
    <w:rsid w:val="009353B7"/>
    <w:rsid w:val="009372B6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A21"/>
    <w:rsid w:val="00A72E0A"/>
    <w:rsid w:val="00A74F83"/>
    <w:rsid w:val="00A77744"/>
    <w:rsid w:val="00A9300C"/>
    <w:rsid w:val="00A93E13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AF6724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1933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3C3D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E7BA0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CF6227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3DE2"/>
    <w:rsid w:val="00D577B4"/>
    <w:rsid w:val="00D630FF"/>
    <w:rsid w:val="00D722D4"/>
    <w:rsid w:val="00D73882"/>
    <w:rsid w:val="00D762DD"/>
    <w:rsid w:val="00D819CB"/>
    <w:rsid w:val="00D85E7C"/>
    <w:rsid w:val="00D868A2"/>
    <w:rsid w:val="00D86FBE"/>
    <w:rsid w:val="00D9401C"/>
    <w:rsid w:val="00DA056E"/>
    <w:rsid w:val="00DA25C4"/>
    <w:rsid w:val="00DA27AF"/>
    <w:rsid w:val="00DA3064"/>
    <w:rsid w:val="00DA52D7"/>
    <w:rsid w:val="00DA73B4"/>
    <w:rsid w:val="00DB0775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24C8"/>
    <w:rsid w:val="00E434FC"/>
    <w:rsid w:val="00E46D02"/>
    <w:rsid w:val="00E56205"/>
    <w:rsid w:val="00E562BB"/>
    <w:rsid w:val="00E56C11"/>
    <w:rsid w:val="00E6130A"/>
    <w:rsid w:val="00E625E6"/>
    <w:rsid w:val="00E63903"/>
    <w:rsid w:val="00E63D34"/>
    <w:rsid w:val="00E642DA"/>
    <w:rsid w:val="00E67CB3"/>
    <w:rsid w:val="00E722C3"/>
    <w:rsid w:val="00E901E8"/>
    <w:rsid w:val="00E922D4"/>
    <w:rsid w:val="00E928AF"/>
    <w:rsid w:val="00E97CF4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1B2B"/>
    <w:rsid w:val="00F269AF"/>
    <w:rsid w:val="00F27956"/>
    <w:rsid w:val="00F27F29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26C7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6C43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xtfn/python-laboratory/tree/main/pr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84C2-776E-484C-890F-D0FEF7C8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vil</cp:lastModifiedBy>
  <cp:revision>11</cp:revision>
  <cp:lastPrinted>2020-05-12T14:54:00Z</cp:lastPrinted>
  <dcterms:created xsi:type="dcterms:W3CDTF">2025-10-11T19:08:00Z</dcterms:created>
  <dcterms:modified xsi:type="dcterms:W3CDTF">2025-10-11T22:36:00Z</dcterms:modified>
</cp:coreProperties>
</file>